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6BAE92AD"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411200">
        <w:rPr>
          <w:rFonts w:cs="Arial"/>
          <w:szCs w:val="20"/>
        </w:rPr>
        <w:t xml:space="preserve"> - výzva č. 6</w:t>
      </w:r>
      <w:r w:rsidR="008A0C59">
        <w:rPr>
          <w:rFonts w:cs="Arial"/>
          <w:szCs w:val="20"/>
        </w:rPr>
        <w:t>/2024</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447E7149" w:rsidR="00444CC1" w:rsidRPr="008657F2" w:rsidRDefault="003E09E9"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0A4FB719" w:rsidR="00C259B3" w:rsidRPr="00841EB1" w:rsidRDefault="00C259B3" w:rsidP="00BF4152">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55056A1F"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4BC50A77" w14:textId="6D65E536" w:rsidR="0049192E" w:rsidRDefault="0049192E" w:rsidP="0049192E">
      <w:pPr>
        <w:pStyle w:val="Odsekzoznamu"/>
        <w:spacing w:after="0"/>
        <w:ind w:left="360"/>
        <w:jc w:val="both"/>
        <w:rPr>
          <w:rFonts w:cs="Arial"/>
          <w:sz w:val="20"/>
          <w:szCs w:val="20"/>
        </w:rPr>
      </w:pPr>
    </w:p>
    <w:tbl>
      <w:tblPr>
        <w:tblW w:w="5032" w:type="pct"/>
        <w:jc w:val="center"/>
        <w:tblCellMar>
          <w:left w:w="70" w:type="dxa"/>
          <w:right w:w="70" w:type="dxa"/>
        </w:tblCellMar>
        <w:tblLook w:val="04A0" w:firstRow="1" w:lastRow="0" w:firstColumn="1" w:lastColumn="0" w:noHBand="0" w:noVBand="1"/>
      </w:tblPr>
      <w:tblGrid>
        <w:gridCol w:w="4989"/>
        <w:gridCol w:w="2694"/>
        <w:gridCol w:w="1437"/>
      </w:tblGrid>
      <w:tr w:rsidR="0049192E" w:rsidRPr="00AF568F" w14:paraId="2847D4FF" w14:textId="77777777" w:rsidTr="0088326D">
        <w:trPr>
          <w:trHeight w:val="285"/>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187F33D8"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62F4A275"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5E095D29"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Počet</w:t>
            </w:r>
          </w:p>
        </w:tc>
      </w:tr>
      <w:tr w:rsidR="00411200" w14:paraId="6EFFEB7E" w14:textId="77777777" w:rsidTr="0088326D">
        <w:trPr>
          <w:trHeight w:val="351"/>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6C31213" w14:textId="5ADDC73F" w:rsidR="00411200" w:rsidRPr="00926D29" w:rsidRDefault="00411200" w:rsidP="00411200">
            <w:pPr>
              <w:spacing w:after="0"/>
              <w:rPr>
                <w:rFonts w:cs="Arial"/>
                <w:color w:val="000000"/>
                <w:szCs w:val="20"/>
              </w:rPr>
            </w:pPr>
            <w:r>
              <w:t>Plech  S 235    20x2000x</w:t>
            </w:r>
            <w:r w:rsidRPr="0060050C">
              <w:t>3000</w:t>
            </w:r>
            <w:r>
              <w:t>mm</w:t>
            </w:r>
          </w:p>
        </w:tc>
        <w:tc>
          <w:tcPr>
            <w:tcW w:w="1477" w:type="pct"/>
            <w:tcBorders>
              <w:top w:val="single" w:sz="4" w:space="0" w:color="auto"/>
              <w:left w:val="nil"/>
              <w:bottom w:val="single" w:sz="4" w:space="0" w:color="auto"/>
              <w:right w:val="single" w:sz="4" w:space="0" w:color="auto"/>
            </w:tcBorders>
            <w:shd w:val="clear" w:color="auto" w:fill="auto"/>
            <w:vAlign w:val="center"/>
          </w:tcPr>
          <w:p w14:paraId="64996221" w14:textId="4F804446" w:rsidR="00411200" w:rsidRPr="00926D29" w:rsidRDefault="00411200" w:rsidP="00411200">
            <w:pPr>
              <w:spacing w:after="0"/>
              <w:jc w:val="center"/>
              <w:rPr>
                <w:rFonts w:cs="Arial"/>
                <w:color w:val="000000"/>
                <w:szCs w:val="20"/>
              </w:rPr>
            </w:pPr>
            <w: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6B567629" w14:textId="459E4E22" w:rsidR="00411200" w:rsidRDefault="00411200" w:rsidP="00411200">
            <w:pPr>
              <w:spacing w:after="0"/>
              <w:jc w:val="center"/>
              <w:rPr>
                <w:rFonts w:cs="Arial"/>
                <w:color w:val="000000"/>
                <w:szCs w:val="20"/>
              </w:rPr>
            </w:pPr>
            <w:r>
              <w:t>3</w:t>
            </w:r>
          </w:p>
        </w:tc>
      </w:tr>
      <w:tr w:rsidR="00411200" w14:paraId="055CCE1D" w14:textId="77777777" w:rsidTr="0088326D">
        <w:trPr>
          <w:trHeight w:val="351"/>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42258664" w14:textId="53C86418" w:rsidR="00411200" w:rsidRPr="00F64F1C" w:rsidRDefault="00411200" w:rsidP="00411200">
            <w:pPr>
              <w:spacing w:after="0"/>
            </w:pPr>
            <w:r>
              <w:t>Plech  S 235</w:t>
            </w:r>
            <w:r w:rsidRPr="0060050C">
              <w:t>    </w:t>
            </w:r>
            <w:r>
              <w:t xml:space="preserve">  6x1500x</w:t>
            </w:r>
            <w:r w:rsidRPr="0060050C">
              <w:t>3000</w:t>
            </w:r>
            <w:r>
              <w:t>mm</w:t>
            </w:r>
          </w:p>
        </w:tc>
        <w:tc>
          <w:tcPr>
            <w:tcW w:w="1477" w:type="pct"/>
            <w:tcBorders>
              <w:top w:val="single" w:sz="4" w:space="0" w:color="auto"/>
              <w:left w:val="nil"/>
              <w:bottom w:val="single" w:sz="4" w:space="0" w:color="auto"/>
              <w:right w:val="single" w:sz="4" w:space="0" w:color="auto"/>
            </w:tcBorders>
            <w:shd w:val="clear" w:color="auto" w:fill="auto"/>
            <w:vAlign w:val="center"/>
          </w:tcPr>
          <w:p w14:paraId="34A18ECF" w14:textId="39D2CF5C" w:rsidR="00411200" w:rsidRPr="00F64F1C" w:rsidRDefault="00411200" w:rsidP="00411200">
            <w:pPr>
              <w:spacing w:after="0"/>
              <w:jc w:val="center"/>
            </w:pPr>
            <w: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34F064EE" w14:textId="617323D7" w:rsidR="00411200" w:rsidRPr="00F64F1C" w:rsidRDefault="00411200" w:rsidP="00411200">
            <w:pPr>
              <w:spacing w:after="0"/>
              <w:jc w:val="center"/>
            </w:pPr>
            <w:r>
              <w:t>10</w:t>
            </w:r>
          </w:p>
        </w:tc>
      </w:tr>
      <w:tr w:rsidR="00411200" w14:paraId="41EE2829" w14:textId="77777777" w:rsidTr="0088326D">
        <w:trPr>
          <w:trHeight w:val="351"/>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8E49819" w14:textId="4D33F37F" w:rsidR="00411200" w:rsidRPr="00F64F1C" w:rsidRDefault="00411200" w:rsidP="00411200">
            <w:pPr>
              <w:spacing w:after="0"/>
            </w:pPr>
            <w:r>
              <w:t>TR  S 235   33,7x3,2x6</w:t>
            </w:r>
            <w:r w:rsidRPr="0060050C">
              <w:t>000</w:t>
            </w:r>
            <w:r>
              <w:t>mm</w:t>
            </w:r>
          </w:p>
        </w:tc>
        <w:tc>
          <w:tcPr>
            <w:tcW w:w="1477" w:type="pct"/>
            <w:tcBorders>
              <w:top w:val="single" w:sz="4" w:space="0" w:color="auto"/>
              <w:left w:val="nil"/>
              <w:bottom w:val="single" w:sz="4" w:space="0" w:color="auto"/>
              <w:right w:val="single" w:sz="4" w:space="0" w:color="auto"/>
            </w:tcBorders>
            <w:shd w:val="clear" w:color="auto" w:fill="auto"/>
            <w:vAlign w:val="center"/>
          </w:tcPr>
          <w:p w14:paraId="24ABF5F0" w14:textId="79DEA824" w:rsidR="00411200" w:rsidRPr="00F64F1C" w:rsidRDefault="00411200" w:rsidP="00411200">
            <w:pPr>
              <w:spacing w:after="0"/>
              <w:jc w:val="center"/>
            </w:pPr>
            <w: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406BF84" w14:textId="129617D3" w:rsidR="00411200" w:rsidRPr="00F64F1C" w:rsidRDefault="00411200" w:rsidP="00411200">
            <w:pPr>
              <w:spacing w:after="0"/>
              <w:jc w:val="center"/>
            </w:pPr>
            <w:r>
              <w:t>15</w:t>
            </w:r>
          </w:p>
        </w:tc>
      </w:tr>
      <w:tr w:rsidR="00411200" w14:paraId="4E962DA3" w14:textId="77777777" w:rsidTr="0088326D">
        <w:trPr>
          <w:trHeight w:val="351"/>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AFA307D" w14:textId="1F2D5106" w:rsidR="00411200" w:rsidRPr="00333AD6" w:rsidRDefault="00411200" w:rsidP="00411200">
            <w:pPr>
              <w:spacing w:after="0"/>
            </w:pPr>
            <w:r>
              <w:t>Plech  S 235    30x2000</w:t>
            </w:r>
            <w:r w:rsidRPr="0060050C">
              <w:t>x3000</w:t>
            </w:r>
            <w:r>
              <w:t>mm</w:t>
            </w:r>
          </w:p>
        </w:tc>
        <w:tc>
          <w:tcPr>
            <w:tcW w:w="1477" w:type="pct"/>
            <w:tcBorders>
              <w:top w:val="single" w:sz="4" w:space="0" w:color="auto"/>
              <w:left w:val="nil"/>
              <w:bottom w:val="single" w:sz="4" w:space="0" w:color="auto"/>
              <w:right w:val="single" w:sz="4" w:space="0" w:color="auto"/>
            </w:tcBorders>
            <w:shd w:val="clear" w:color="auto" w:fill="auto"/>
            <w:vAlign w:val="center"/>
          </w:tcPr>
          <w:p w14:paraId="1B232505" w14:textId="5405977E" w:rsidR="00411200" w:rsidRDefault="00411200" w:rsidP="00411200">
            <w:pPr>
              <w:spacing w:after="0"/>
              <w:jc w:val="center"/>
              <w:rPr>
                <w:rFonts w:cs="Arial"/>
                <w:color w:val="000000"/>
                <w:szCs w:val="20"/>
              </w:rPr>
            </w:pPr>
            <w: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E50032A" w14:textId="6F6DFE22" w:rsidR="00411200" w:rsidRDefault="00411200" w:rsidP="00411200">
            <w:pPr>
              <w:spacing w:after="0"/>
              <w:jc w:val="center"/>
              <w:rPr>
                <w:rFonts w:cs="Arial"/>
                <w:color w:val="000000"/>
                <w:szCs w:val="20"/>
              </w:rPr>
            </w:pPr>
            <w:r>
              <w:t>2</w:t>
            </w:r>
          </w:p>
        </w:tc>
      </w:tr>
    </w:tbl>
    <w:p w14:paraId="54075B5D" w14:textId="4EC36854"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193F8F8B"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Termín dodania: do 10</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1045A17F" w14:textId="2F7C25F0" w:rsidR="002D5227" w:rsidRPr="00C259B3" w:rsidRDefault="002D5227" w:rsidP="00565EEF">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42110EA1" w14:textId="57FE34B8" w:rsidR="007C073E" w:rsidRPr="00C259B3" w:rsidRDefault="007C073E"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101F13A6" w:rsidR="00262189" w:rsidRDefault="00262189" w:rsidP="00463ECD">
      <w:pPr>
        <w:spacing w:after="0"/>
        <w:jc w:val="both"/>
        <w:rPr>
          <w:rFonts w:cs="Arial"/>
          <w:bCs/>
          <w:szCs w:val="20"/>
        </w:rPr>
      </w:pPr>
    </w:p>
    <w:p w14:paraId="134175EA" w14:textId="77777777" w:rsidR="00302C7D" w:rsidRPr="00681B4A" w:rsidRDefault="00302C7D"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03D4CB2D" w:rsidR="009B45A8" w:rsidRPr="004B58CA"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lastRenderedPageBreak/>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7E48790"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C941" w14:textId="77777777" w:rsidR="00306A68" w:rsidRDefault="00306A68">
      <w:r>
        <w:separator/>
      </w:r>
    </w:p>
  </w:endnote>
  <w:endnote w:type="continuationSeparator" w:id="0">
    <w:p w14:paraId="451DF7AA" w14:textId="77777777" w:rsidR="00306A68" w:rsidRDefault="0030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11200" w14:paraId="2D4E7A60" w14:textId="77777777" w:rsidTr="002917A0">
              <w:tc>
                <w:tcPr>
                  <w:tcW w:w="7650" w:type="dxa"/>
                </w:tcPr>
                <w:p w14:paraId="161303EA" w14:textId="22A8324C" w:rsidR="00411200" w:rsidRDefault="00411200" w:rsidP="001474DF">
                  <w:pPr>
                    <w:pStyle w:val="Pta"/>
                  </w:pPr>
                </w:p>
              </w:tc>
              <w:tc>
                <w:tcPr>
                  <w:tcW w:w="1412" w:type="dxa"/>
                </w:tcPr>
                <w:p w14:paraId="7289D8C9" w14:textId="3FEF792B" w:rsidR="00411200" w:rsidRDefault="0041120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2448B">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2448B">
                    <w:rPr>
                      <w:bCs/>
                      <w:noProof/>
                      <w:sz w:val="18"/>
                      <w:szCs w:val="18"/>
                    </w:rPr>
                    <w:t>6</w:t>
                  </w:r>
                  <w:r w:rsidRPr="007C3D49">
                    <w:rPr>
                      <w:bCs/>
                      <w:sz w:val="18"/>
                      <w:szCs w:val="18"/>
                    </w:rPr>
                    <w:fldChar w:fldCharType="end"/>
                  </w:r>
                </w:p>
              </w:tc>
            </w:tr>
          </w:tbl>
          <w:p w14:paraId="6C1DB06B" w14:textId="4C1116E8" w:rsidR="00411200" w:rsidRPr="002917A0" w:rsidRDefault="004112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411200" w:rsidRDefault="0041120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11200" w:rsidRDefault="004112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5F39" w14:textId="77777777" w:rsidR="00306A68" w:rsidRDefault="00306A68">
      <w:r>
        <w:separator/>
      </w:r>
    </w:p>
  </w:footnote>
  <w:footnote w:type="continuationSeparator" w:id="0">
    <w:p w14:paraId="75617B99" w14:textId="77777777" w:rsidR="00306A68" w:rsidRDefault="00306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11200" w14:paraId="14793BB4" w14:textId="77777777" w:rsidTr="007C3D49">
      <w:tc>
        <w:tcPr>
          <w:tcW w:w="1271" w:type="dxa"/>
        </w:tcPr>
        <w:p w14:paraId="22C3DFF4" w14:textId="2E53548F" w:rsidR="00411200" w:rsidRDefault="0041120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411200" w:rsidRDefault="0041120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411200" w:rsidRPr="007C3D49" w:rsidRDefault="00411200" w:rsidP="007C3D49">
          <w:pPr>
            <w:pStyle w:val="Nadpis4"/>
            <w:tabs>
              <w:tab w:val="clear" w:pos="576"/>
            </w:tabs>
            <w:rPr>
              <w:color w:val="005941"/>
              <w:sz w:val="24"/>
            </w:rPr>
          </w:pPr>
          <w:r w:rsidRPr="007C3D49">
            <w:rPr>
              <w:color w:val="005941"/>
              <w:sz w:val="24"/>
            </w:rPr>
            <w:t>generálne riaditeľstvo</w:t>
          </w:r>
        </w:p>
        <w:p w14:paraId="4F73470A" w14:textId="1081BBBA" w:rsidR="00411200" w:rsidRDefault="00411200" w:rsidP="007C3D49">
          <w:pPr>
            <w:pStyle w:val="Nadpis4"/>
            <w:tabs>
              <w:tab w:val="clear" w:pos="576"/>
            </w:tabs>
          </w:pPr>
          <w:r w:rsidRPr="007C3D49">
            <w:rPr>
              <w:color w:val="005941"/>
              <w:sz w:val="24"/>
            </w:rPr>
            <w:t>Námestie SNP 8, 975 66 Banská Bystrica</w:t>
          </w:r>
        </w:p>
      </w:tc>
    </w:tr>
  </w:tbl>
  <w:p w14:paraId="08D1390A" w14:textId="77777777" w:rsidR="00411200" w:rsidRDefault="0041120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7AC"/>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2C7D"/>
    <w:rsid w:val="00303D27"/>
    <w:rsid w:val="003046F1"/>
    <w:rsid w:val="0030497B"/>
    <w:rsid w:val="00304C70"/>
    <w:rsid w:val="00304D27"/>
    <w:rsid w:val="0030580F"/>
    <w:rsid w:val="00305ABF"/>
    <w:rsid w:val="00305BED"/>
    <w:rsid w:val="00306552"/>
    <w:rsid w:val="00306A68"/>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200"/>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B7"/>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16"/>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26D"/>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A55"/>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52"/>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ACD"/>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48B"/>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51EB-A8ED-40FB-9592-51EDA4B3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5</Words>
  <Characters>10236</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0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4-26T08:58:00Z</cp:lastPrinted>
  <dcterms:created xsi:type="dcterms:W3CDTF">2024-04-26T08:59:00Z</dcterms:created>
  <dcterms:modified xsi:type="dcterms:W3CDTF">2024-04-26T08:59:00Z</dcterms:modified>
  <cp:category>EIZ</cp:category>
</cp:coreProperties>
</file>